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5F6B" w14:textId="24A8737D"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p w14:paraId="5FCD5F6C" w14:textId="77777777" w:rsidR="002116BF" w:rsidRPr="002116BF" w:rsidRDefault="006B5155" w:rsidP="002116BF">
      <w:pPr>
        <w:pStyle w:val="NoSpacing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fficial Transcript Request</w:t>
      </w:r>
    </w:p>
    <w:p w14:paraId="5FCD5F6D" w14:textId="77777777"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p w14:paraId="5FCD5F6E" w14:textId="2F6576AC" w:rsidR="002116BF" w:rsidRPr="007C74BC" w:rsidRDefault="00824A28" w:rsidP="001C0FA5">
      <w:pPr>
        <w:pStyle w:val="NoSpacing"/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</w:t>
      </w:r>
      <w:r w:rsidR="00762D30" w:rsidRPr="007C74BC">
        <w:rPr>
          <w:rFonts w:ascii="Arial" w:hAnsi="Arial" w:cs="Arial"/>
          <w:b/>
          <w:sz w:val="24"/>
          <w:szCs w:val="24"/>
        </w:rPr>
        <w:t xml:space="preserve"> Information</w:t>
      </w:r>
    </w:p>
    <w:p w14:paraId="5FCD5F6F" w14:textId="3E637CFD" w:rsidR="00762D30" w:rsidRPr="001C0FA5" w:rsidRDefault="00762D30" w:rsidP="00D47BE2">
      <w:pPr>
        <w:pStyle w:val="NoSpacing"/>
        <w:tabs>
          <w:tab w:val="left" w:pos="3960"/>
          <w:tab w:val="left" w:pos="4140"/>
          <w:tab w:val="left" w:pos="6300"/>
          <w:tab w:val="left" w:pos="6480"/>
          <w:tab w:val="left" w:pos="10800"/>
        </w:tabs>
        <w:spacing w:after="240"/>
        <w:rPr>
          <w:rFonts w:cs="Arial"/>
          <w:sz w:val="20"/>
          <w:szCs w:val="20"/>
        </w:rPr>
      </w:pPr>
      <w:r w:rsidRPr="001C0FA5">
        <w:rPr>
          <w:rFonts w:ascii="Arial" w:hAnsi="Arial" w:cs="Arial"/>
          <w:sz w:val="20"/>
          <w:szCs w:val="20"/>
        </w:rPr>
        <w:t xml:space="preserve">First Name: </w:t>
      </w:r>
      <w:sdt>
        <w:sdtPr>
          <w:rPr>
            <w:rStyle w:val="FormField"/>
            <w:szCs w:val="20"/>
          </w:rPr>
          <w:alias w:val="Enter first name"/>
          <w:tag w:val="Enter first name"/>
          <w:id w:val="-1899433447"/>
          <w:placeholder>
            <w:docPart w:val="68A8153458664E91A8C0A5DA8BF528C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sdt>
            <w:sdtPr>
              <w:rPr>
                <w:rStyle w:val="FormField"/>
                <w:szCs w:val="20"/>
              </w:rPr>
              <w:alias w:val="Enter middle name"/>
              <w:tag w:val="Enter middle name"/>
              <w:id w:val="-36520136"/>
              <w:placeholder>
                <w:docPart w:val="86EE2AB146544CD3A585937DD7B86EDB"/>
              </w:placeholder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u w:val="none"/>
              </w:rPr>
            </w:sdtEndPr>
            <w:sdtContent>
              <w:r w:rsidR="0082326C" w:rsidRPr="001C0FA5">
                <w:rPr>
                  <w:rStyle w:val="FormField"/>
                  <w:szCs w:val="20"/>
                </w:rPr>
                <w:tab/>
              </w:r>
            </w:sdtContent>
          </w:sdt>
          <w:r w:rsidR="0082326C">
            <w:rPr>
              <w:rStyle w:val="FormField"/>
              <w:szCs w:val="20"/>
            </w:rPr>
            <w:t xml:space="preserve"> </w:t>
          </w:r>
        </w:sdtContent>
      </w:sdt>
      <w:r w:rsidR="006B5155">
        <w:rPr>
          <w:rFonts w:ascii="Arial" w:hAnsi="Arial" w:cs="Arial"/>
          <w:sz w:val="20"/>
          <w:szCs w:val="20"/>
        </w:rPr>
        <w:tab/>
        <w:t>Middle:</w:t>
      </w:r>
      <w:r w:rsidRPr="001C0FA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Field"/>
            <w:szCs w:val="20"/>
          </w:rPr>
          <w:alias w:val="Enter middle name"/>
          <w:tag w:val="Enter middle name"/>
          <w:id w:val="1665656084"/>
          <w:placeholder>
            <w:docPart w:val="A81B48D027F34E96B00045EFB45B2D03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1C0FA5">
            <w:rPr>
              <w:rStyle w:val="FormField"/>
              <w:szCs w:val="20"/>
            </w:rPr>
            <w:tab/>
          </w:r>
        </w:sdtContent>
      </w:sdt>
      <w:r w:rsidRPr="001C0FA5">
        <w:rPr>
          <w:rFonts w:ascii="Arial" w:hAnsi="Arial" w:cs="Arial"/>
          <w:sz w:val="20"/>
          <w:szCs w:val="20"/>
        </w:rPr>
        <w:tab/>
        <w:t xml:space="preserve">Last Name: </w:t>
      </w:r>
      <w:sdt>
        <w:sdtPr>
          <w:rPr>
            <w:rStyle w:val="FormField"/>
            <w:szCs w:val="20"/>
          </w:rPr>
          <w:alias w:val="Enter last name"/>
          <w:tag w:val="Enter last name"/>
          <w:id w:val="196747742"/>
          <w:placeholder>
            <w:docPart w:val="68A8153458664E91A8C0A5DA8BF528C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1C0FA5">
            <w:rPr>
              <w:rStyle w:val="FormField"/>
              <w:szCs w:val="20"/>
            </w:rPr>
            <w:tab/>
          </w:r>
        </w:sdtContent>
      </w:sdt>
    </w:p>
    <w:p w14:paraId="5FCD5F70" w14:textId="77777777" w:rsidR="00762D30" w:rsidRDefault="00762D30" w:rsidP="00D47BE2">
      <w:pPr>
        <w:pStyle w:val="NoSpacing"/>
        <w:tabs>
          <w:tab w:val="left" w:pos="5220"/>
          <w:tab w:val="left" w:pos="5400"/>
          <w:tab w:val="left" w:pos="8100"/>
          <w:tab w:val="left" w:pos="8280"/>
          <w:tab w:val="left" w:pos="9360"/>
          <w:tab w:val="left" w:pos="9540"/>
          <w:tab w:val="left" w:pos="10800"/>
        </w:tabs>
        <w:spacing w:after="240"/>
        <w:rPr>
          <w:rFonts w:cs="Arial"/>
          <w:szCs w:val="20"/>
        </w:rPr>
      </w:pPr>
      <w:r w:rsidRPr="001C0FA5">
        <w:rPr>
          <w:rFonts w:ascii="Arial" w:hAnsi="Arial" w:cs="Arial"/>
          <w:sz w:val="20"/>
          <w:szCs w:val="20"/>
        </w:rPr>
        <w:t xml:space="preserve">Street Address: </w:t>
      </w:r>
      <w:sdt>
        <w:sdtPr>
          <w:rPr>
            <w:rStyle w:val="FormField"/>
            <w:szCs w:val="20"/>
          </w:rPr>
          <w:alias w:val="Enter street address"/>
          <w:tag w:val="Enter street address"/>
          <w:id w:val="1038474029"/>
          <w:placeholder>
            <w:docPart w:val="AE99DB04C4704CEC8600C00BAB45CFBB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1C0FA5">
            <w:rPr>
              <w:rStyle w:val="FormField"/>
              <w:szCs w:val="20"/>
            </w:rPr>
            <w:tab/>
          </w:r>
        </w:sdtContent>
      </w:sdt>
      <w:r w:rsidRPr="001C0FA5">
        <w:rPr>
          <w:rFonts w:ascii="Arial" w:hAnsi="Arial" w:cs="Arial"/>
          <w:sz w:val="20"/>
          <w:szCs w:val="20"/>
        </w:rPr>
        <w:tab/>
        <w:t xml:space="preserve">City: </w:t>
      </w:r>
      <w:sdt>
        <w:sdtPr>
          <w:rPr>
            <w:rStyle w:val="FormField"/>
            <w:szCs w:val="20"/>
          </w:rPr>
          <w:alias w:val="Enter city"/>
          <w:tag w:val="Enter city"/>
          <w:id w:val="-1132553516"/>
          <w:placeholder>
            <w:docPart w:val="8F179E745E2E4BB18D321D10324A9D88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1C0FA5">
            <w:rPr>
              <w:rStyle w:val="FormField"/>
              <w:szCs w:val="20"/>
            </w:rPr>
            <w:tab/>
          </w:r>
        </w:sdtContent>
      </w:sdt>
      <w:r w:rsidRPr="001C0FA5">
        <w:rPr>
          <w:rFonts w:ascii="Arial" w:hAnsi="Arial" w:cs="Arial"/>
          <w:sz w:val="20"/>
          <w:szCs w:val="20"/>
        </w:rPr>
        <w:tab/>
        <w:t xml:space="preserve">State: </w:t>
      </w:r>
      <w:sdt>
        <w:sdtPr>
          <w:rPr>
            <w:rStyle w:val="FormField"/>
            <w:szCs w:val="20"/>
          </w:rPr>
          <w:alias w:val="Enter state"/>
          <w:tag w:val="Enter state"/>
          <w:id w:val="355310106"/>
          <w:placeholder>
            <w:docPart w:val="61E8B60495C24E98BCD79447A73891C8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1C0FA5">
            <w:rPr>
              <w:rStyle w:val="FormField"/>
              <w:szCs w:val="20"/>
            </w:rPr>
            <w:tab/>
          </w:r>
        </w:sdtContent>
      </w:sdt>
      <w:r w:rsidRPr="001C0FA5">
        <w:rPr>
          <w:rFonts w:ascii="Arial" w:hAnsi="Arial" w:cs="Arial"/>
          <w:sz w:val="20"/>
          <w:szCs w:val="20"/>
        </w:rPr>
        <w:tab/>
        <w:t xml:space="preserve">Zip </w:t>
      </w:r>
      <w:sdt>
        <w:sdtPr>
          <w:rPr>
            <w:rStyle w:val="FormField"/>
            <w:szCs w:val="20"/>
          </w:rPr>
          <w:alias w:val="Enter zip code"/>
          <w:tag w:val="Enter zip code"/>
          <w:id w:val="1732424450"/>
          <w:placeholder>
            <w:docPart w:val="71D296322F0A4024872B81ED90A1089D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1C0FA5">
            <w:rPr>
              <w:rStyle w:val="FormField"/>
              <w:szCs w:val="20"/>
            </w:rPr>
            <w:tab/>
          </w:r>
        </w:sdtContent>
      </w:sdt>
    </w:p>
    <w:p w14:paraId="5FCD5F71" w14:textId="77777777" w:rsidR="00D47BE2" w:rsidRDefault="00D47BE2" w:rsidP="00D47BE2">
      <w:pPr>
        <w:pStyle w:val="NoSpacing"/>
        <w:tabs>
          <w:tab w:val="left" w:pos="4320"/>
          <w:tab w:val="left" w:pos="5040"/>
          <w:tab w:val="left" w:pos="7200"/>
          <w:tab w:val="left" w:pos="1080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ID Number: </w:t>
      </w:r>
      <w:sdt>
        <w:sdtPr>
          <w:rPr>
            <w:rStyle w:val="ADA"/>
          </w:rPr>
          <w:alias w:val="Enter student ID number"/>
          <w:tag w:val="Enter student ID number"/>
          <w:id w:val="-860507937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Birthdate: </w:t>
      </w:r>
      <w:sdt>
        <w:sdtPr>
          <w:rPr>
            <w:rStyle w:val="ADA"/>
          </w:rPr>
          <w:alias w:val="Enter birthdate"/>
          <w:tag w:val="Enter birthdate"/>
          <w:id w:val="263734170"/>
          <w:placeholder>
            <w:docPart w:val="A319B83B96FA447782EA270289F0751E"/>
          </w:placeholder>
        </w:sdtPr>
        <w:sdtEndPr>
          <w:rPr>
            <w:rStyle w:val="DefaultParagraphFont"/>
            <w:rFonts w:asciiTheme="minorHAnsi" w:hAnsiTheme="minorHAnsi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 w:rsidRPr="00D47BE2">
        <w:rPr>
          <w:rFonts w:ascii="Arial" w:hAnsi="Arial" w:cs="Arial"/>
          <w:sz w:val="20"/>
          <w:szCs w:val="20"/>
        </w:rPr>
        <w:t>Phone Number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Enter phone number"/>
          <w:tag w:val="Enter phone number"/>
          <w:id w:val="481277048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</w:p>
    <w:p w14:paraId="5FCD5F72" w14:textId="77777777" w:rsidR="006B5155" w:rsidRPr="006B5155" w:rsidRDefault="006B5155" w:rsidP="00D47BE2">
      <w:pPr>
        <w:pStyle w:val="NoSpacing"/>
        <w:tabs>
          <w:tab w:val="left" w:pos="5040"/>
          <w:tab w:val="left" w:pos="10800"/>
        </w:tabs>
        <w:spacing w:after="200"/>
        <w:rPr>
          <w:rFonts w:ascii="Arial" w:hAnsi="Arial" w:cs="Arial"/>
          <w:sz w:val="20"/>
          <w:szCs w:val="20"/>
        </w:rPr>
      </w:pPr>
      <w:r w:rsidRPr="006B5155">
        <w:rPr>
          <w:rFonts w:ascii="Arial" w:hAnsi="Arial" w:cs="Arial"/>
          <w:sz w:val="20"/>
          <w:szCs w:val="20"/>
        </w:rPr>
        <w:t xml:space="preserve">Social Security Number (SSN): </w:t>
      </w:r>
      <w:sdt>
        <w:sdtPr>
          <w:rPr>
            <w:rStyle w:val="ADA"/>
          </w:rPr>
          <w:alias w:val="Enter Social Security Number (SSN)"/>
          <w:tag w:val="Enter Social Security Number (SSN)"/>
          <w:id w:val="-730006941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Previous Name</w:t>
      </w:r>
      <w:r w:rsidR="007C74B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7C74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ADA"/>
          </w:rPr>
          <w:alias w:val="Enter previous name(s)"/>
          <w:tag w:val="Enter previous name(s)"/>
          <w:id w:val="-785195273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</w:p>
    <w:p w14:paraId="5FCD5F73" w14:textId="1C7FEC49" w:rsidR="007C74BC" w:rsidRPr="007C74BC" w:rsidRDefault="007C74BC" w:rsidP="007C74BC">
      <w:pPr>
        <w:rPr>
          <w:rFonts w:ascii="Arial" w:hAnsi="Arial" w:cs="Arial"/>
          <w:sz w:val="20"/>
          <w:szCs w:val="20"/>
        </w:rPr>
      </w:pPr>
      <w:r w:rsidRPr="007C74BC">
        <w:rPr>
          <w:rFonts w:ascii="Arial" w:hAnsi="Arial" w:cs="Arial"/>
          <w:sz w:val="20"/>
          <w:szCs w:val="20"/>
        </w:rPr>
        <w:t xml:space="preserve">Electronic transcripts may be requested at </w:t>
      </w:r>
      <w:hyperlink r:id="rId8" w:history="1">
        <w:r w:rsidR="00A00588" w:rsidRPr="00A00588">
          <w:rPr>
            <w:rFonts w:ascii="Arial" w:hAnsi="Arial" w:cs="Arial"/>
            <w:sz w:val="20"/>
            <w:szCs w:val="20"/>
          </w:rPr>
          <w:t>https://pueblocc.edu/Transcripts</w:t>
        </w:r>
      </w:hyperlink>
    </w:p>
    <w:p w14:paraId="5FCD5F74" w14:textId="77777777" w:rsidR="007C74BC" w:rsidRPr="007C74BC" w:rsidRDefault="007C74BC" w:rsidP="003376D8">
      <w:pPr>
        <w:spacing w:after="240"/>
        <w:rPr>
          <w:rFonts w:ascii="Arial" w:hAnsi="Arial" w:cs="Arial"/>
          <w:sz w:val="20"/>
          <w:szCs w:val="20"/>
        </w:rPr>
      </w:pPr>
      <w:r w:rsidRPr="007C74BC">
        <w:rPr>
          <w:rFonts w:ascii="Arial" w:hAnsi="Arial" w:cs="Arial"/>
          <w:sz w:val="20"/>
          <w:szCs w:val="20"/>
        </w:rPr>
        <w:t>Pursuant to the provisions of the Federal Family Educational Rights and Privacy Act of 1974 (Public Law 93-380), I grant permission for release of my academic record as indicated.</w:t>
      </w:r>
    </w:p>
    <w:p w14:paraId="5FCD5F75" w14:textId="77777777" w:rsidR="001C0FA5" w:rsidRPr="001C0FA5" w:rsidRDefault="001C0FA5" w:rsidP="001C0FA5">
      <w:pPr>
        <w:spacing w:after="200"/>
        <w:rPr>
          <w:rFonts w:ascii="Arial" w:hAnsi="Arial" w:cs="Arial"/>
          <w:sz w:val="20"/>
          <w:szCs w:val="20"/>
        </w:rPr>
      </w:pPr>
      <w:r w:rsidRPr="001C0FA5">
        <w:rPr>
          <w:rFonts w:ascii="Arial" w:hAnsi="Arial" w:cs="Arial"/>
          <w:sz w:val="20"/>
          <w:szCs w:val="20"/>
        </w:rPr>
        <w:t xml:space="preserve">Student Signature: </w:t>
      </w:r>
      <w:r w:rsidRPr="001C0F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CD5F87" wp14:editId="5FCD5F88">
                <wp:extent cx="3819525" cy="0"/>
                <wp:effectExtent l="0" t="0" r="28575" b="19050"/>
                <wp:docPr id="2" name="Straight Connector 2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16C28" id="Straight Connector 2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" strokecolor="#0d0d0d [3069]" strokeweight=".5pt">
                <v:stroke joinstyle="miter"/>
                <w10:anchorlock/>
              </v:line>
            </w:pict>
          </mc:Fallback>
        </mc:AlternateContent>
      </w:r>
      <w:r w:rsidRPr="001C0FA5">
        <w:rPr>
          <w:rFonts w:ascii="Arial" w:hAnsi="Arial" w:cs="Arial"/>
          <w:sz w:val="20"/>
          <w:szCs w:val="20"/>
        </w:rPr>
        <w:t xml:space="preserve"> Date: </w:t>
      </w:r>
      <w:r w:rsidRPr="001C0F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CD5F89" wp14:editId="5FCD5F8A">
                <wp:extent cx="1524000" cy="0"/>
                <wp:effectExtent l="0" t="0" r="19050" b="19050"/>
                <wp:docPr id="3" name="Straight Connector 3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302AB4" id="Straight Connector 3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" strokecolor="#0d0d0d [3069]" strokeweight=".5pt">
                <v:stroke joinstyle="miter"/>
                <w10:anchorlock/>
              </v:line>
            </w:pict>
          </mc:Fallback>
        </mc:AlternateContent>
      </w:r>
    </w:p>
    <w:p w14:paraId="5FCD5F76" w14:textId="77777777" w:rsidR="007C74BC" w:rsidRPr="007C74BC" w:rsidRDefault="007C74BC" w:rsidP="00651F75">
      <w:pPr>
        <w:spacing w:after="120"/>
        <w:rPr>
          <w:rFonts w:ascii="Arial" w:hAnsi="Arial" w:cs="Arial"/>
          <w:b/>
          <w:sz w:val="24"/>
          <w:szCs w:val="24"/>
        </w:rPr>
      </w:pPr>
      <w:r w:rsidRPr="007C74BC">
        <w:rPr>
          <w:rFonts w:ascii="Arial" w:hAnsi="Arial" w:cs="Arial"/>
          <w:b/>
          <w:sz w:val="24"/>
          <w:szCs w:val="24"/>
        </w:rPr>
        <w:t>Attendance Information</w:t>
      </w:r>
    </w:p>
    <w:p w14:paraId="5FCD5F77" w14:textId="0B9E5C98" w:rsidR="007C74BC" w:rsidRDefault="00824A28" w:rsidP="00D47BE2">
      <w:pPr>
        <w:tabs>
          <w:tab w:val="left" w:pos="2880"/>
          <w:tab w:val="left" w:pos="7020"/>
        </w:tabs>
        <w:spacing w:after="0"/>
        <w:rPr>
          <w:rStyle w:val="ADA"/>
          <w:rFonts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Which college did you attend?</w:t>
      </w:r>
      <w:r w:rsidR="007C74BC" w:rsidRPr="007C74BC">
        <w:rPr>
          <w:rFonts w:ascii="Arial" w:hAnsi="Arial" w:cs="Arial"/>
          <w:sz w:val="20"/>
          <w:szCs w:val="20"/>
        </w:rPr>
        <w:t xml:space="preserve"> </w:t>
      </w:r>
      <w:r w:rsidR="007C74BC" w:rsidRPr="007C74BC">
        <w:rPr>
          <w:rFonts w:ascii="Arial" w:hAnsi="Arial" w:cs="Arial"/>
          <w:sz w:val="20"/>
          <w:szCs w:val="20"/>
        </w:rPr>
        <w:tab/>
      </w:r>
      <w:sdt>
        <w:sdtPr>
          <w:rPr>
            <w:rStyle w:val="ADA"/>
            <w:rFonts w:cs="Arial"/>
            <w:sz w:val="20"/>
            <w:szCs w:val="20"/>
            <w:u w:val="none"/>
          </w:rPr>
          <w:alias w:val="Check box for Pueblo Community College"/>
          <w:tag w:val="Check box for Pueblo Community College"/>
          <w:id w:val="155119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AAC">
            <w:rPr>
              <w:rStyle w:val="ADA"/>
              <w:rFonts w:ascii="MS Gothic" w:eastAsia="MS Gothic" w:hAnsi="MS Gothic" w:cs="Arial" w:hint="eastAsia"/>
              <w:sz w:val="20"/>
              <w:szCs w:val="20"/>
              <w:u w:val="none"/>
            </w:rPr>
            <w:t>☐</w:t>
          </w:r>
        </w:sdtContent>
      </w:sdt>
      <w:r w:rsidR="007C74BC" w:rsidRPr="007C74BC">
        <w:rPr>
          <w:rFonts w:ascii="Arial" w:hAnsi="Arial" w:cs="Arial"/>
          <w:sz w:val="20"/>
          <w:szCs w:val="20"/>
        </w:rPr>
        <w:t xml:space="preserve"> Pueblo Community College</w:t>
      </w:r>
      <w:r w:rsidR="007C74BC">
        <w:rPr>
          <w:rFonts w:ascii="Arial" w:hAnsi="Arial" w:cs="Arial"/>
          <w:sz w:val="20"/>
          <w:szCs w:val="20"/>
        </w:rPr>
        <w:tab/>
      </w:r>
      <w:sdt>
        <w:sdtPr>
          <w:rPr>
            <w:rStyle w:val="ADA"/>
            <w:rFonts w:cs="Arial"/>
            <w:sz w:val="20"/>
            <w:szCs w:val="20"/>
            <w:u w:val="none"/>
          </w:rPr>
          <w:alias w:val="Check box for San Juan Basin Technical College"/>
          <w:tag w:val="Check box for San Juan Basin Technical College"/>
          <w:id w:val="-19909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AAC">
            <w:rPr>
              <w:rStyle w:val="ADA"/>
              <w:rFonts w:ascii="MS Gothic" w:eastAsia="MS Gothic" w:hAnsi="MS Gothic" w:cs="Arial" w:hint="eastAsia"/>
              <w:sz w:val="20"/>
              <w:szCs w:val="20"/>
              <w:u w:val="none"/>
            </w:rPr>
            <w:t>☐</w:t>
          </w:r>
        </w:sdtContent>
      </w:sdt>
      <w:r w:rsidR="007C74BC" w:rsidRPr="007C74BC">
        <w:rPr>
          <w:rStyle w:val="ADA"/>
          <w:rFonts w:cs="Arial"/>
          <w:sz w:val="20"/>
          <w:szCs w:val="20"/>
          <w:u w:val="none"/>
        </w:rPr>
        <w:t xml:space="preserve"> San Juan Basin Technical College</w:t>
      </w:r>
    </w:p>
    <w:p w14:paraId="5FCD5F78" w14:textId="77777777" w:rsidR="003376D8" w:rsidRDefault="003376D8" w:rsidP="00D47BE2">
      <w:pPr>
        <w:tabs>
          <w:tab w:val="left" w:pos="2880"/>
          <w:tab w:val="left" w:pos="7020"/>
        </w:tabs>
        <w:spacing w:after="0"/>
        <w:rPr>
          <w:rStyle w:val="ADA"/>
          <w:rFonts w:cs="Arial"/>
          <w:sz w:val="20"/>
          <w:szCs w:val="20"/>
          <w:u w:val="none"/>
        </w:rPr>
      </w:pPr>
    </w:p>
    <w:p w14:paraId="5FCD5F79" w14:textId="376C13E4" w:rsidR="007C74BC" w:rsidRDefault="00824A28" w:rsidP="007C74BC">
      <w:pPr>
        <w:tabs>
          <w:tab w:val="left" w:pos="10800"/>
        </w:tabs>
        <w:spacing w:after="120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re the approximate years of attendance</w:t>
      </w:r>
      <w:r w:rsidR="00D00CC4">
        <w:rPr>
          <w:rFonts w:ascii="Arial" w:hAnsi="Arial" w:cs="Arial"/>
          <w:sz w:val="20"/>
          <w:szCs w:val="20"/>
        </w:rPr>
        <w:t>?</w:t>
      </w:r>
      <w:r w:rsidR="007C74BC" w:rsidRPr="007C7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  <w:sz w:val="20"/>
            <w:szCs w:val="20"/>
          </w:rPr>
          <w:alias w:val="Enter approximate date of attendance"/>
          <w:tag w:val="Enter approximate date of attendance"/>
          <w:id w:val="-306328081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7C74BC" w:rsidRPr="007C74BC">
            <w:rPr>
              <w:rStyle w:val="ADA"/>
              <w:sz w:val="20"/>
              <w:szCs w:val="20"/>
            </w:rPr>
            <w:tab/>
          </w:r>
        </w:sdtContent>
      </w:sdt>
    </w:p>
    <w:p w14:paraId="5FCD5F7A" w14:textId="77777777" w:rsidR="003376D8" w:rsidRDefault="003376D8" w:rsidP="003376D8">
      <w:pPr>
        <w:tabs>
          <w:tab w:val="left" w:pos="10800"/>
        </w:tabs>
        <w:spacing w:after="0"/>
        <w:rPr>
          <w:rFonts w:ascii="Arial" w:hAnsi="Arial" w:cs="Arial"/>
          <w:sz w:val="20"/>
          <w:szCs w:val="20"/>
        </w:rPr>
      </w:pPr>
    </w:p>
    <w:p w14:paraId="5FCD5F7B" w14:textId="77777777" w:rsidR="00C639B5" w:rsidRDefault="00C639B5" w:rsidP="00C639B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y Information</w:t>
      </w:r>
    </w:p>
    <w:p w14:paraId="5DD7A552" w14:textId="77777777" w:rsidR="00824A28" w:rsidRDefault="00824A28" w:rsidP="00C639B5">
      <w:pPr>
        <w:tabs>
          <w:tab w:val="left" w:pos="720"/>
          <w:tab w:val="left" w:pos="2880"/>
          <w:tab w:val="left" w:pos="6480"/>
          <w:tab w:val="left" w:pos="8640"/>
        </w:tabs>
        <w:spacing w:after="120"/>
        <w:rPr>
          <w:rStyle w:val="ADA"/>
          <w:sz w:val="20"/>
          <w:szCs w:val="20"/>
          <w:u w:val="none"/>
        </w:rPr>
      </w:pPr>
      <w:r>
        <w:rPr>
          <w:rStyle w:val="ADA"/>
          <w:sz w:val="20"/>
          <w:szCs w:val="20"/>
          <w:u w:val="none"/>
        </w:rPr>
        <w:t>Where would you like the official transcript sent?</w:t>
      </w:r>
    </w:p>
    <w:p w14:paraId="42F23291" w14:textId="15808D9B" w:rsidR="00824A28" w:rsidRDefault="00000000" w:rsidP="00C639B5">
      <w:pPr>
        <w:tabs>
          <w:tab w:val="left" w:pos="720"/>
          <w:tab w:val="left" w:pos="2880"/>
          <w:tab w:val="left" w:pos="6480"/>
          <w:tab w:val="left" w:pos="8640"/>
        </w:tabs>
        <w:spacing w:after="120"/>
        <w:rPr>
          <w:rStyle w:val="ADA"/>
          <w:sz w:val="20"/>
          <w:szCs w:val="20"/>
          <w:u w:val="none"/>
        </w:rPr>
      </w:pPr>
      <w:sdt>
        <w:sdtPr>
          <w:rPr>
            <w:rStyle w:val="ADA"/>
            <w:sz w:val="20"/>
            <w:szCs w:val="20"/>
            <w:u w:val="none"/>
          </w:rPr>
          <w:id w:val="567623963"/>
          <w:placeholder>
            <w:docPart w:val="DefaultPlaceholder_-1854013440"/>
          </w:placeholder>
        </w:sdtPr>
        <w:sdtContent>
          <w:sdt>
            <w:sdtPr>
              <w:rPr>
                <w:rStyle w:val="ADA"/>
                <w:sz w:val="20"/>
                <w:szCs w:val="20"/>
                <w:u w:val="none"/>
              </w:rPr>
              <w:alias w:val="Check box for Pick up ($8)"/>
              <w:tag w:val="Check box for Pick up ($8)"/>
              <w:id w:val="1768343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50FA6">
                <w:rPr>
                  <w:rStyle w:val="ADA"/>
                  <w:rFonts w:ascii="MS Gothic" w:eastAsia="MS Gothic" w:hAnsi="MS Gothic" w:hint="eastAsia"/>
                  <w:sz w:val="20"/>
                  <w:szCs w:val="20"/>
                  <w:u w:val="none"/>
                </w:rPr>
                <w:t>☐</w:t>
              </w:r>
            </w:sdtContent>
          </w:sdt>
        </w:sdtContent>
      </w:sdt>
      <w:r w:rsidR="002E60DD" w:rsidRPr="002E60DD">
        <w:rPr>
          <w:rStyle w:val="ADA"/>
          <w:sz w:val="20"/>
          <w:szCs w:val="20"/>
          <w:u w:val="none"/>
        </w:rPr>
        <w:t xml:space="preserve"> Pick Up </w:t>
      </w:r>
      <w:r w:rsidR="00824A28">
        <w:rPr>
          <w:rStyle w:val="ADA"/>
          <w:sz w:val="20"/>
          <w:szCs w:val="20"/>
          <w:u w:val="none"/>
        </w:rPr>
        <w:t xml:space="preserve">in </w:t>
      </w:r>
      <w:r w:rsidR="00770A10">
        <w:rPr>
          <w:rStyle w:val="ADA"/>
          <w:sz w:val="20"/>
          <w:szCs w:val="20"/>
          <w:u w:val="none"/>
        </w:rPr>
        <w:t>p</w:t>
      </w:r>
      <w:r w:rsidR="00824A28">
        <w:rPr>
          <w:rStyle w:val="ADA"/>
          <w:sz w:val="20"/>
          <w:szCs w:val="20"/>
          <w:u w:val="none"/>
        </w:rPr>
        <w:t xml:space="preserve">erson </w:t>
      </w:r>
      <w:r w:rsidR="003051EE">
        <w:rPr>
          <w:rStyle w:val="ADA"/>
          <w:sz w:val="20"/>
          <w:szCs w:val="20"/>
          <w:u w:val="none"/>
        </w:rPr>
        <w:t>with photo identification at</w:t>
      </w:r>
      <w:r w:rsidR="00824A28">
        <w:rPr>
          <w:rStyle w:val="ADA"/>
          <w:sz w:val="20"/>
          <w:szCs w:val="20"/>
          <w:u w:val="none"/>
        </w:rPr>
        <w:t xml:space="preserve"> Pueblo Campus </w:t>
      </w:r>
      <w:r w:rsidR="002E60DD" w:rsidRPr="002E60DD">
        <w:rPr>
          <w:rStyle w:val="ADA"/>
          <w:sz w:val="20"/>
          <w:szCs w:val="20"/>
          <w:u w:val="none"/>
        </w:rPr>
        <w:t>($</w:t>
      </w:r>
      <w:r w:rsidR="00824A28">
        <w:rPr>
          <w:rStyle w:val="ADA"/>
          <w:sz w:val="20"/>
          <w:szCs w:val="20"/>
          <w:u w:val="none"/>
        </w:rPr>
        <w:t>8</w:t>
      </w:r>
      <w:r w:rsidR="002E60DD" w:rsidRPr="002E60DD">
        <w:rPr>
          <w:rStyle w:val="ADA"/>
          <w:sz w:val="20"/>
          <w:szCs w:val="20"/>
          <w:u w:val="none"/>
        </w:rPr>
        <w:t>)</w:t>
      </w:r>
      <w:r w:rsidR="00824A28">
        <w:rPr>
          <w:rStyle w:val="ADA"/>
          <w:sz w:val="20"/>
          <w:szCs w:val="20"/>
          <w:u w:val="none"/>
        </w:rPr>
        <w:tab/>
      </w:r>
    </w:p>
    <w:p w14:paraId="5FCD5F7C" w14:textId="264DBFA7" w:rsidR="002E60DD" w:rsidRDefault="00000000" w:rsidP="003051EE">
      <w:pPr>
        <w:tabs>
          <w:tab w:val="left" w:pos="720"/>
          <w:tab w:val="left" w:pos="2880"/>
          <w:tab w:val="left" w:pos="5760"/>
          <w:tab w:val="left" w:pos="8640"/>
        </w:tabs>
        <w:spacing w:after="120"/>
        <w:rPr>
          <w:rStyle w:val="ADA"/>
          <w:sz w:val="20"/>
          <w:szCs w:val="20"/>
          <w:u w:val="none"/>
        </w:rPr>
      </w:pPr>
      <w:sdt>
        <w:sdtPr>
          <w:rPr>
            <w:rStyle w:val="ADA"/>
            <w:sz w:val="20"/>
            <w:szCs w:val="20"/>
            <w:u w:val="none"/>
          </w:rPr>
          <w:alias w:val="Check box for mail out ($6)"/>
          <w:tag w:val="Check box for mail out ($6)"/>
          <w:id w:val="-60758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C8A">
            <w:rPr>
              <w:rStyle w:val="ADA"/>
              <w:rFonts w:ascii="MS Gothic" w:eastAsia="MS Gothic" w:hAnsi="MS Gothic" w:hint="eastAsia"/>
              <w:sz w:val="20"/>
              <w:szCs w:val="20"/>
              <w:u w:val="none"/>
            </w:rPr>
            <w:t>☐</w:t>
          </w:r>
        </w:sdtContent>
      </w:sdt>
      <w:r w:rsidR="002E60DD" w:rsidRPr="002E60DD">
        <w:rPr>
          <w:rStyle w:val="ADA"/>
          <w:sz w:val="20"/>
          <w:szCs w:val="20"/>
          <w:u w:val="none"/>
        </w:rPr>
        <w:t xml:space="preserve"> Mail </w:t>
      </w:r>
      <w:r w:rsidR="00050FA6">
        <w:rPr>
          <w:rStyle w:val="ADA"/>
          <w:sz w:val="20"/>
          <w:szCs w:val="20"/>
          <w:u w:val="none"/>
        </w:rPr>
        <w:t>out</w:t>
      </w:r>
      <w:r w:rsidR="00824A28">
        <w:rPr>
          <w:rStyle w:val="ADA"/>
          <w:sz w:val="20"/>
          <w:szCs w:val="20"/>
          <w:u w:val="none"/>
        </w:rPr>
        <w:t xml:space="preserve"> </w:t>
      </w:r>
      <w:r w:rsidR="00050FA6">
        <w:rPr>
          <w:rStyle w:val="ADA"/>
          <w:sz w:val="20"/>
          <w:szCs w:val="20"/>
          <w:u w:val="none"/>
        </w:rPr>
        <w:t xml:space="preserve">via </w:t>
      </w:r>
      <w:r w:rsidR="00824A28">
        <w:rPr>
          <w:rStyle w:val="ADA"/>
          <w:sz w:val="20"/>
          <w:szCs w:val="20"/>
          <w:u w:val="none"/>
        </w:rPr>
        <w:t>US Postal Service to address</w:t>
      </w:r>
      <w:r w:rsidR="002E60DD" w:rsidRPr="002E60DD">
        <w:rPr>
          <w:rStyle w:val="ADA"/>
          <w:sz w:val="20"/>
          <w:szCs w:val="20"/>
          <w:u w:val="none"/>
        </w:rPr>
        <w:t xml:space="preserve"> </w:t>
      </w:r>
      <w:r w:rsidR="00050FA6">
        <w:rPr>
          <w:rStyle w:val="ADA"/>
          <w:sz w:val="20"/>
          <w:szCs w:val="20"/>
          <w:u w:val="none"/>
        </w:rPr>
        <w:t xml:space="preserve">below </w:t>
      </w:r>
      <w:r w:rsidR="002E60DD" w:rsidRPr="002E60DD">
        <w:rPr>
          <w:rStyle w:val="ADA"/>
          <w:sz w:val="20"/>
          <w:szCs w:val="20"/>
          <w:u w:val="none"/>
        </w:rPr>
        <w:t>($</w:t>
      </w:r>
      <w:r w:rsidR="00824A28">
        <w:rPr>
          <w:rStyle w:val="ADA"/>
          <w:sz w:val="20"/>
          <w:szCs w:val="20"/>
          <w:u w:val="none"/>
        </w:rPr>
        <w:t>6</w:t>
      </w:r>
      <w:r w:rsidR="002E60DD" w:rsidRPr="002E60DD">
        <w:rPr>
          <w:rStyle w:val="ADA"/>
          <w:sz w:val="20"/>
          <w:szCs w:val="20"/>
          <w:u w:val="none"/>
        </w:rPr>
        <w:t>)</w:t>
      </w:r>
      <w:r w:rsidR="002E60DD">
        <w:rPr>
          <w:rStyle w:val="ADA"/>
          <w:sz w:val="20"/>
          <w:szCs w:val="20"/>
          <w:u w:val="none"/>
        </w:rPr>
        <w:t xml:space="preserve"> </w:t>
      </w:r>
      <w:r w:rsidR="002E60DD">
        <w:rPr>
          <w:rStyle w:val="ADA"/>
          <w:sz w:val="20"/>
          <w:szCs w:val="20"/>
          <w:u w:val="none"/>
        </w:rPr>
        <w:tab/>
      </w:r>
      <w:sdt>
        <w:sdtPr>
          <w:rPr>
            <w:rStyle w:val="ADA"/>
            <w:sz w:val="20"/>
            <w:szCs w:val="20"/>
            <w:u w:val="none"/>
          </w:rPr>
          <w:alias w:val="Check box for mail out ($6)"/>
          <w:tag w:val="Check box for mail out ($6)"/>
          <w:id w:val="-210971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C8A">
            <w:rPr>
              <w:rStyle w:val="ADA"/>
              <w:rFonts w:ascii="MS Gothic" w:eastAsia="MS Gothic" w:hAnsi="MS Gothic" w:hint="eastAsia"/>
              <w:sz w:val="20"/>
              <w:szCs w:val="20"/>
              <w:u w:val="none"/>
            </w:rPr>
            <w:t>☐</w:t>
          </w:r>
        </w:sdtContent>
      </w:sdt>
      <w:r w:rsidR="002E60DD">
        <w:rPr>
          <w:rStyle w:val="ADA"/>
          <w:sz w:val="20"/>
          <w:szCs w:val="20"/>
          <w:u w:val="none"/>
        </w:rPr>
        <w:t xml:space="preserve"> Mail </w:t>
      </w:r>
      <w:r w:rsidR="00050FA6">
        <w:rPr>
          <w:rStyle w:val="ADA"/>
          <w:sz w:val="20"/>
          <w:szCs w:val="20"/>
          <w:u w:val="none"/>
        </w:rPr>
        <w:t xml:space="preserve">out </w:t>
      </w:r>
      <w:r w:rsidR="00824A28">
        <w:rPr>
          <w:rStyle w:val="ADA"/>
          <w:sz w:val="20"/>
          <w:szCs w:val="20"/>
          <w:u w:val="none"/>
        </w:rPr>
        <w:t>via US Postal Service to address</w:t>
      </w:r>
      <w:r w:rsidR="00824A28" w:rsidRPr="002E60DD">
        <w:rPr>
          <w:rStyle w:val="ADA"/>
          <w:sz w:val="20"/>
          <w:szCs w:val="20"/>
          <w:u w:val="none"/>
        </w:rPr>
        <w:t xml:space="preserve"> </w:t>
      </w:r>
      <w:r w:rsidR="00050FA6">
        <w:rPr>
          <w:rStyle w:val="ADA"/>
          <w:sz w:val="20"/>
          <w:szCs w:val="20"/>
          <w:u w:val="none"/>
        </w:rPr>
        <w:t xml:space="preserve">below </w:t>
      </w:r>
      <w:r w:rsidR="002E60DD">
        <w:rPr>
          <w:rStyle w:val="ADA"/>
          <w:sz w:val="20"/>
          <w:szCs w:val="20"/>
          <w:u w:val="none"/>
        </w:rPr>
        <w:t>($</w:t>
      </w:r>
      <w:r w:rsidR="00824A28">
        <w:rPr>
          <w:rStyle w:val="ADA"/>
          <w:sz w:val="20"/>
          <w:szCs w:val="20"/>
          <w:u w:val="none"/>
        </w:rPr>
        <w:t>6</w:t>
      </w:r>
      <w:r w:rsidR="002E60DD">
        <w:rPr>
          <w:rStyle w:val="ADA"/>
          <w:sz w:val="20"/>
          <w:szCs w:val="20"/>
          <w:u w:val="none"/>
        </w:rPr>
        <w:t>)</w:t>
      </w:r>
    </w:p>
    <w:p w14:paraId="5FCD5F7D" w14:textId="77777777" w:rsidR="002E60DD" w:rsidRDefault="00C639B5" w:rsidP="00F071B4">
      <w:pPr>
        <w:tabs>
          <w:tab w:val="left" w:pos="5130"/>
          <w:tab w:val="left" w:pos="5760"/>
          <w:tab w:val="left" w:pos="10710"/>
        </w:tabs>
        <w:spacing w:after="240"/>
        <w:rPr>
          <w:rStyle w:val="ADA"/>
          <w:sz w:val="20"/>
          <w:szCs w:val="20"/>
          <w:u w:val="none"/>
        </w:rPr>
      </w:pPr>
      <w:r>
        <w:rPr>
          <w:rStyle w:val="ADA"/>
          <w:sz w:val="20"/>
          <w:szCs w:val="20"/>
          <w:u w:val="none"/>
        </w:rPr>
        <w:t>N</w:t>
      </w:r>
      <w:r w:rsidR="00F071B4">
        <w:rPr>
          <w:rStyle w:val="ADA"/>
          <w:sz w:val="20"/>
          <w:szCs w:val="20"/>
          <w:u w:val="none"/>
        </w:rPr>
        <w:t>ame</w:t>
      </w:r>
      <w:r>
        <w:rPr>
          <w:rStyle w:val="ADA"/>
          <w:sz w:val="20"/>
          <w:szCs w:val="20"/>
          <w:u w:val="none"/>
        </w:rPr>
        <w:t xml:space="preserve">: </w:t>
      </w:r>
      <w:sdt>
        <w:sdtPr>
          <w:rPr>
            <w:rStyle w:val="ADA"/>
          </w:rPr>
          <w:alias w:val="Enter name"/>
          <w:tag w:val="Enter name"/>
          <w:id w:val="-2064866451"/>
          <w:placeholder>
            <w:docPart w:val="DefaultPlaceholder_1081868574"/>
          </w:placeholder>
        </w:sdtPr>
        <w:sdtEndPr>
          <w:rPr>
            <w:rStyle w:val="ADA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Style w:val="ADA"/>
          <w:sz w:val="20"/>
          <w:szCs w:val="20"/>
          <w:u w:val="none"/>
        </w:rPr>
        <w:tab/>
        <w:t xml:space="preserve">Name: </w:t>
      </w:r>
      <w:sdt>
        <w:sdtPr>
          <w:rPr>
            <w:rStyle w:val="ADA"/>
            <w:sz w:val="20"/>
            <w:szCs w:val="20"/>
            <w:u w:val="none"/>
          </w:rPr>
          <w:alias w:val="Enter name"/>
          <w:tag w:val="Enter name"/>
          <w:id w:val="1454137117"/>
          <w:placeholder>
            <w:docPart w:val="DefaultPlaceholder_1081868574"/>
          </w:placeholder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</w:p>
    <w:p w14:paraId="5FCD5F7E" w14:textId="77777777" w:rsidR="00C639B5" w:rsidRDefault="00C639B5" w:rsidP="00F071B4">
      <w:pPr>
        <w:tabs>
          <w:tab w:val="left" w:pos="5040"/>
          <w:tab w:val="left" w:pos="5760"/>
          <w:tab w:val="left" w:pos="10710"/>
        </w:tabs>
        <w:spacing w:after="240"/>
        <w:rPr>
          <w:rStyle w:val="ADA"/>
        </w:rPr>
      </w:pPr>
      <w:r>
        <w:rPr>
          <w:rStyle w:val="ADA"/>
          <w:sz w:val="20"/>
          <w:szCs w:val="20"/>
          <w:u w:val="none"/>
        </w:rPr>
        <w:t xml:space="preserve">Address: </w:t>
      </w:r>
      <w:sdt>
        <w:sdtPr>
          <w:rPr>
            <w:rStyle w:val="ADA"/>
          </w:rPr>
          <w:alias w:val="Enter address line 1"/>
          <w:tag w:val="Enter address line 1"/>
          <w:id w:val="433485191"/>
          <w:placeholder>
            <w:docPart w:val="DefaultPlaceholder_1081868574"/>
          </w:placeholder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  <w:r>
        <w:rPr>
          <w:rStyle w:val="ADA"/>
        </w:rPr>
        <w:t xml:space="preserve"> </w:t>
      </w:r>
      <w:r>
        <w:rPr>
          <w:rStyle w:val="ADA"/>
          <w:u w:val="none"/>
        </w:rPr>
        <w:tab/>
      </w:r>
      <w:r>
        <w:rPr>
          <w:rStyle w:val="ADA"/>
          <w:sz w:val="20"/>
          <w:szCs w:val="20"/>
          <w:u w:val="none"/>
        </w:rPr>
        <w:t xml:space="preserve">Address: </w:t>
      </w:r>
      <w:sdt>
        <w:sdtPr>
          <w:rPr>
            <w:rStyle w:val="ADA"/>
          </w:rPr>
          <w:alias w:val="Enter address line 1"/>
          <w:tag w:val="Enter address line 1"/>
          <w:id w:val="1096683207"/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</w:p>
    <w:p w14:paraId="5FCD5F7F" w14:textId="77777777" w:rsidR="00C639B5" w:rsidRDefault="00C639B5" w:rsidP="00C639B5">
      <w:pPr>
        <w:tabs>
          <w:tab w:val="left" w:pos="5040"/>
          <w:tab w:val="left" w:pos="5760"/>
          <w:tab w:val="left" w:pos="10710"/>
        </w:tabs>
        <w:spacing w:after="240"/>
        <w:rPr>
          <w:rStyle w:val="ADA"/>
          <w:sz w:val="20"/>
          <w:szCs w:val="20"/>
          <w:u w:val="none"/>
        </w:rPr>
      </w:pPr>
      <w:r>
        <w:rPr>
          <w:rStyle w:val="ADA"/>
          <w:sz w:val="20"/>
          <w:szCs w:val="20"/>
          <w:u w:val="none"/>
        </w:rPr>
        <w:t xml:space="preserve">Address: </w:t>
      </w:r>
      <w:sdt>
        <w:sdtPr>
          <w:rPr>
            <w:rStyle w:val="ADA"/>
          </w:rPr>
          <w:alias w:val="Enter address line 2"/>
          <w:tag w:val="Enter address line 2"/>
          <w:id w:val="-2091448900"/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  <w:r>
        <w:rPr>
          <w:rStyle w:val="ADA"/>
        </w:rPr>
        <w:t xml:space="preserve"> </w:t>
      </w:r>
      <w:r>
        <w:rPr>
          <w:rStyle w:val="ADA"/>
          <w:u w:val="none"/>
        </w:rPr>
        <w:tab/>
      </w:r>
      <w:r>
        <w:rPr>
          <w:rStyle w:val="ADA"/>
          <w:sz w:val="20"/>
          <w:szCs w:val="20"/>
          <w:u w:val="none"/>
        </w:rPr>
        <w:t xml:space="preserve">Address: </w:t>
      </w:r>
      <w:sdt>
        <w:sdtPr>
          <w:rPr>
            <w:rStyle w:val="ADA"/>
          </w:rPr>
          <w:alias w:val="Enter address line 2"/>
          <w:tag w:val="Enter address line 2"/>
          <w:id w:val="-417707142"/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</w:p>
    <w:p w14:paraId="5FCD5F80" w14:textId="77777777" w:rsidR="00F071B4" w:rsidRDefault="00C639B5" w:rsidP="00F071B4">
      <w:pPr>
        <w:tabs>
          <w:tab w:val="left" w:pos="2520"/>
          <w:tab w:val="left" w:pos="2880"/>
          <w:tab w:val="left" w:pos="3690"/>
          <w:tab w:val="left" w:pos="5130"/>
          <w:tab w:val="left" w:pos="5760"/>
          <w:tab w:val="left" w:pos="8280"/>
          <w:tab w:val="left" w:pos="9360"/>
          <w:tab w:val="left" w:pos="10800"/>
        </w:tabs>
        <w:spacing w:after="360"/>
        <w:rPr>
          <w:rStyle w:val="ADA"/>
          <w:sz w:val="20"/>
          <w:szCs w:val="20"/>
          <w:u w:val="none"/>
        </w:rPr>
      </w:pPr>
      <w:r>
        <w:rPr>
          <w:rStyle w:val="ADA"/>
          <w:sz w:val="20"/>
          <w:szCs w:val="20"/>
          <w:u w:val="none"/>
        </w:rPr>
        <w:t xml:space="preserve">City: </w:t>
      </w:r>
      <w:sdt>
        <w:sdtPr>
          <w:rPr>
            <w:rStyle w:val="ADA"/>
            <w:sz w:val="20"/>
            <w:szCs w:val="20"/>
            <w:u w:val="none"/>
          </w:rPr>
          <w:alias w:val="Enter city"/>
          <w:tag w:val="Enter city"/>
          <w:id w:val="-711883388"/>
          <w:placeholder>
            <w:docPart w:val="DefaultPlaceholder_1081868574"/>
          </w:placeholder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  <w:r>
        <w:rPr>
          <w:rStyle w:val="ADA"/>
          <w:sz w:val="20"/>
          <w:szCs w:val="20"/>
          <w:u w:val="none"/>
        </w:rPr>
        <w:t xml:space="preserve"> State: </w:t>
      </w:r>
      <w:sdt>
        <w:sdtPr>
          <w:rPr>
            <w:rStyle w:val="ADA"/>
            <w:sz w:val="20"/>
            <w:szCs w:val="20"/>
            <w:u w:val="none"/>
          </w:rPr>
          <w:alias w:val="Enter state"/>
          <w:tag w:val="Enter state"/>
          <w:id w:val="2027752092"/>
          <w:placeholder>
            <w:docPart w:val="DefaultPlaceholder_1081868574"/>
          </w:placeholder>
        </w:sdtPr>
        <w:sdtContent>
          <w:r>
            <w:rPr>
              <w:rStyle w:val="ADA"/>
              <w:sz w:val="20"/>
              <w:szCs w:val="20"/>
            </w:rPr>
            <w:tab/>
          </w:r>
        </w:sdtContent>
      </w:sdt>
      <w:r w:rsidR="00F071B4">
        <w:rPr>
          <w:rStyle w:val="ADA"/>
          <w:sz w:val="20"/>
          <w:szCs w:val="20"/>
          <w:u w:val="none"/>
        </w:rPr>
        <w:t xml:space="preserve"> Zip: </w:t>
      </w:r>
      <w:sdt>
        <w:sdtPr>
          <w:rPr>
            <w:rStyle w:val="ADA"/>
            <w:sz w:val="20"/>
            <w:szCs w:val="20"/>
            <w:u w:val="none"/>
          </w:rPr>
          <w:alias w:val="Enter zip code"/>
          <w:tag w:val="Enter zip code"/>
          <w:id w:val="-757680644"/>
          <w:placeholder>
            <w:docPart w:val="DefaultPlaceholder_1081868574"/>
          </w:placeholder>
        </w:sdtPr>
        <w:sdtContent>
          <w:r w:rsidR="00F071B4">
            <w:rPr>
              <w:rStyle w:val="ADA"/>
              <w:sz w:val="20"/>
              <w:szCs w:val="20"/>
            </w:rPr>
            <w:tab/>
          </w:r>
        </w:sdtContent>
      </w:sdt>
      <w:r w:rsidR="00F071B4">
        <w:rPr>
          <w:rStyle w:val="ADA"/>
          <w:sz w:val="20"/>
          <w:szCs w:val="20"/>
          <w:u w:val="none"/>
        </w:rPr>
        <w:t xml:space="preserve"> </w:t>
      </w:r>
      <w:r w:rsidR="00F071B4">
        <w:rPr>
          <w:rStyle w:val="ADA"/>
          <w:sz w:val="20"/>
          <w:szCs w:val="20"/>
          <w:u w:val="none"/>
        </w:rPr>
        <w:tab/>
        <w:t xml:space="preserve">City: </w:t>
      </w:r>
      <w:sdt>
        <w:sdtPr>
          <w:rPr>
            <w:rStyle w:val="ADA"/>
            <w:sz w:val="20"/>
            <w:szCs w:val="20"/>
            <w:u w:val="none"/>
          </w:rPr>
          <w:alias w:val="Enter city"/>
          <w:tag w:val="Enter city"/>
          <w:id w:val="-1905050158"/>
        </w:sdtPr>
        <w:sdtContent>
          <w:r w:rsidR="00F071B4">
            <w:rPr>
              <w:rStyle w:val="ADA"/>
              <w:sz w:val="20"/>
              <w:szCs w:val="20"/>
            </w:rPr>
            <w:tab/>
          </w:r>
        </w:sdtContent>
      </w:sdt>
      <w:r w:rsidR="00F071B4">
        <w:rPr>
          <w:rStyle w:val="ADA"/>
          <w:sz w:val="20"/>
          <w:szCs w:val="20"/>
          <w:u w:val="none"/>
        </w:rPr>
        <w:t xml:space="preserve"> State: </w:t>
      </w:r>
      <w:sdt>
        <w:sdtPr>
          <w:rPr>
            <w:rStyle w:val="ADA"/>
            <w:sz w:val="20"/>
            <w:szCs w:val="20"/>
            <w:u w:val="none"/>
          </w:rPr>
          <w:alias w:val="Enter state"/>
          <w:tag w:val="Enter state"/>
          <w:id w:val="-428352119"/>
        </w:sdtPr>
        <w:sdtContent>
          <w:r w:rsidR="00F071B4">
            <w:rPr>
              <w:rStyle w:val="ADA"/>
              <w:sz w:val="20"/>
              <w:szCs w:val="20"/>
            </w:rPr>
            <w:tab/>
          </w:r>
        </w:sdtContent>
      </w:sdt>
      <w:r w:rsidR="00F071B4">
        <w:rPr>
          <w:rStyle w:val="ADA"/>
          <w:sz w:val="20"/>
          <w:szCs w:val="20"/>
          <w:u w:val="none"/>
        </w:rPr>
        <w:t xml:space="preserve"> Zip: </w:t>
      </w:r>
      <w:sdt>
        <w:sdtPr>
          <w:rPr>
            <w:rStyle w:val="ADA"/>
            <w:sz w:val="20"/>
            <w:szCs w:val="20"/>
            <w:u w:val="none"/>
          </w:rPr>
          <w:alias w:val="Enter zip code"/>
          <w:tag w:val="Enter zip code"/>
          <w:id w:val="946209308"/>
        </w:sdtPr>
        <w:sdtContent>
          <w:r w:rsidR="00F071B4">
            <w:rPr>
              <w:rStyle w:val="ADA"/>
              <w:sz w:val="20"/>
              <w:szCs w:val="20"/>
            </w:rPr>
            <w:tab/>
          </w:r>
        </w:sdtContent>
      </w:sdt>
    </w:p>
    <w:p w14:paraId="5FCD5F81" w14:textId="77777777" w:rsidR="00F071B4" w:rsidRDefault="00F071B4" w:rsidP="00F071B4">
      <w:pPr>
        <w:tabs>
          <w:tab w:val="left" w:pos="2520"/>
          <w:tab w:val="left" w:pos="2880"/>
          <w:tab w:val="left" w:pos="3690"/>
          <w:tab w:val="left" w:pos="5130"/>
          <w:tab w:val="left" w:pos="5760"/>
          <w:tab w:val="left" w:pos="8280"/>
          <w:tab w:val="left" w:pos="9360"/>
          <w:tab w:val="left" w:pos="10800"/>
        </w:tabs>
        <w:spacing w:after="120"/>
        <w:rPr>
          <w:rStyle w:val="ADA"/>
          <w:b/>
          <w:szCs w:val="24"/>
          <w:u w:val="none"/>
        </w:rPr>
      </w:pPr>
      <w:r w:rsidRPr="00F071B4">
        <w:rPr>
          <w:rStyle w:val="ADA"/>
          <w:b/>
          <w:szCs w:val="24"/>
          <w:u w:val="none"/>
        </w:rPr>
        <w:t>Payment Information</w:t>
      </w:r>
    </w:p>
    <w:p w14:paraId="67F645FB" w14:textId="4FA1B50A" w:rsidR="003862A6" w:rsidRDefault="00F071B4" w:rsidP="008D14A9">
      <w:pPr>
        <w:spacing w:after="120"/>
        <w:rPr>
          <w:rFonts w:ascii="Arial" w:hAnsi="Arial" w:cs="Arial"/>
          <w:sz w:val="20"/>
          <w:szCs w:val="20"/>
        </w:rPr>
      </w:pPr>
      <w:r w:rsidRPr="00F071B4">
        <w:rPr>
          <w:rStyle w:val="ADA"/>
          <w:sz w:val="20"/>
          <w:szCs w:val="20"/>
          <w:u w:val="none"/>
        </w:rPr>
        <w:t>P</w:t>
      </w:r>
      <w:r w:rsidRPr="00F071B4">
        <w:rPr>
          <w:rFonts w:ascii="Arial" w:hAnsi="Arial" w:cs="Arial"/>
          <w:sz w:val="20"/>
          <w:szCs w:val="20"/>
        </w:rPr>
        <w:t xml:space="preserve">ayment must be made by enclosed check, by cash in person, or by </w:t>
      </w:r>
      <w:r w:rsidR="003862A6">
        <w:rPr>
          <w:rFonts w:ascii="Arial" w:hAnsi="Arial" w:cs="Arial"/>
          <w:sz w:val="20"/>
          <w:szCs w:val="20"/>
        </w:rPr>
        <w:t>telephone at</w:t>
      </w:r>
      <w:r w:rsidRPr="00F071B4">
        <w:rPr>
          <w:rFonts w:ascii="Arial" w:hAnsi="Arial" w:cs="Arial"/>
          <w:sz w:val="20"/>
          <w:szCs w:val="20"/>
        </w:rPr>
        <w:t xml:space="preserve"> </w:t>
      </w:r>
      <w:r w:rsidRPr="003862A6">
        <w:rPr>
          <w:rFonts w:ascii="Arial" w:hAnsi="Arial" w:cs="Arial"/>
          <w:sz w:val="20"/>
          <w:szCs w:val="20"/>
        </w:rPr>
        <w:t>719-549-3212</w:t>
      </w:r>
      <w:r w:rsidRPr="00F071B4">
        <w:rPr>
          <w:rFonts w:ascii="Arial" w:hAnsi="Arial" w:cs="Arial"/>
          <w:sz w:val="20"/>
          <w:szCs w:val="20"/>
        </w:rPr>
        <w:t xml:space="preserve">. </w:t>
      </w:r>
    </w:p>
    <w:p w14:paraId="5FCD5F82" w14:textId="0810E652" w:rsidR="007C74BC" w:rsidRDefault="003376D8" w:rsidP="008D14A9">
      <w:pPr>
        <w:spacing w:after="120"/>
        <w:rPr>
          <w:rFonts w:ascii="Arial" w:hAnsi="Arial" w:cs="Arial"/>
          <w:sz w:val="20"/>
          <w:szCs w:val="20"/>
        </w:rPr>
      </w:pPr>
      <w:r w:rsidRPr="003376D8">
        <w:rPr>
          <w:rFonts w:ascii="Arial" w:hAnsi="Arial" w:cs="Arial"/>
          <w:sz w:val="20"/>
          <w:szCs w:val="20"/>
        </w:rPr>
        <w:t xml:space="preserve">Official Transcript Request form </w:t>
      </w:r>
      <w:r w:rsidR="00770A10">
        <w:rPr>
          <w:rFonts w:ascii="Arial" w:hAnsi="Arial" w:cs="Arial"/>
          <w:sz w:val="20"/>
          <w:szCs w:val="20"/>
        </w:rPr>
        <w:t>may</w:t>
      </w:r>
      <w:r w:rsidRPr="003376D8">
        <w:rPr>
          <w:rFonts w:ascii="Arial" w:hAnsi="Arial" w:cs="Arial"/>
          <w:sz w:val="20"/>
          <w:szCs w:val="20"/>
        </w:rPr>
        <w:t xml:space="preserve"> be returned</w:t>
      </w:r>
      <w:r w:rsidR="00770A10">
        <w:rPr>
          <w:rFonts w:ascii="Arial" w:hAnsi="Arial" w:cs="Arial"/>
          <w:sz w:val="20"/>
          <w:szCs w:val="20"/>
        </w:rPr>
        <w:t xml:space="preserve"> in person, </w:t>
      </w:r>
      <w:r w:rsidRPr="003376D8">
        <w:rPr>
          <w:rFonts w:ascii="Arial" w:hAnsi="Arial" w:cs="Arial"/>
          <w:sz w:val="20"/>
          <w:szCs w:val="20"/>
        </w:rPr>
        <w:t>via email</w:t>
      </w:r>
      <w:r>
        <w:rPr>
          <w:rFonts w:ascii="Arial" w:hAnsi="Arial" w:cs="Arial"/>
          <w:sz w:val="20"/>
          <w:szCs w:val="20"/>
        </w:rPr>
        <w:t xml:space="preserve"> (registrar@pueblocc.edu)</w:t>
      </w:r>
      <w:r w:rsidRPr="003376D8">
        <w:rPr>
          <w:rFonts w:ascii="Arial" w:hAnsi="Arial" w:cs="Arial"/>
          <w:sz w:val="20"/>
          <w:szCs w:val="20"/>
        </w:rPr>
        <w:t>, fax</w:t>
      </w:r>
      <w:r>
        <w:rPr>
          <w:rFonts w:ascii="Arial" w:hAnsi="Arial" w:cs="Arial"/>
          <w:sz w:val="20"/>
          <w:szCs w:val="20"/>
        </w:rPr>
        <w:t xml:space="preserve"> (719-549-3012)</w:t>
      </w:r>
      <w:r w:rsidRPr="003376D8">
        <w:rPr>
          <w:rFonts w:ascii="Arial" w:hAnsi="Arial" w:cs="Arial"/>
          <w:sz w:val="20"/>
          <w:szCs w:val="20"/>
        </w:rPr>
        <w:t>, or US Postal Service</w:t>
      </w:r>
      <w:r>
        <w:rPr>
          <w:rFonts w:ascii="Arial" w:hAnsi="Arial" w:cs="Arial"/>
          <w:sz w:val="20"/>
          <w:szCs w:val="20"/>
        </w:rPr>
        <w:t xml:space="preserve"> (PCC, 900 W. Orman Ave., Pueblo, CO 81004)</w:t>
      </w:r>
      <w:r w:rsidR="0095602D">
        <w:rPr>
          <w:rFonts w:ascii="Arial" w:hAnsi="Arial" w:cs="Arial"/>
          <w:sz w:val="20"/>
          <w:szCs w:val="20"/>
        </w:rPr>
        <w:t>.</w:t>
      </w:r>
      <w:r w:rsidR="003862A6" w:rsidRPr="003862A6">
        <w:rPr>
          <w:rFonts w:ascii="Arial" w:hAnsi="Arial" w:cs="Arial"/>
          <w:sz w:val="20"/>
          <w:szCs w:val="20"/>
        </w:rPr>
        <w:t xml:space="preserve"> </w:t>
      </w:r>
      <w:r w:rsidR="003862A6">
        <w:rPr>
          <w:rFonts w:ascii="Arial" w:hAnsi="Arial" w:cs="Arial"/>
          <w:sz w:val="20"/>
          <w:szCs w:val="20"/>
        </w:rPr>
        <w:t>Do not mail cash.</w:t>
      </w:r>
    </w:p>
    <w:p w14:paraId="5FCD5F83" w14:textId="77777777" w:rsidR="007C74BC" w:rsidRPr="00B1030E" w:rsidRDefault="00B1030E" w:rsidP="00B103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FCD5F8B" wp14:editId="5FCD5F8C">
                <wp:extent cx="6629400" cy="0"/>
                <wp:effectExtent l="0" t="0" r="19050" b="19050"/>
                <wp:docPr id="4" name="Straight Connector 4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AE6F08" id="Straight Connector 4" o:spid="_x0000_s1026" alt="Title: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" strokecolor="#0d0d0d [3069]" strokeweight="1.5pt">
                <v:stroke joinstyle="miter"/>
                <w10:anchorlock/>
              </v:line>
            </w:pict>
          </mc:Fallback>
        </mc:AlternateContent>
      </w:r>
    </w:p>
    <w:p w14:paraId="5FCD5F84" w14:textId="16534175" w:rsidR="001C0FA5" w:rsidRDefault="00550944" w:rsidP="003376D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</w:t>
      </w:r>
      <w:r w:rsidR="00B24765" w:rsidRPr="003376D8">
        <w:rPr>
          <w:rFonts w:ascii="Arial" w:hAnsi="Arial" w:cs="Arial"/>
          <w:b/>
          <w:sz w:val="24"/>
          <w:szCs w:val="24"/>
        </w:rPr>
        <w:t xml:space="preserve"> Use</w:t>
      </w:r>
      <w:r>
        <w:rPr>
          <w:rFonts w:ascii="Arial" w:hAnsi="Arial" w:cs="Arial"/>
          <w:b/>
          <w:sz w:val="24"/>
          <w:szCs w:val="24"/>
        </w:rPr>
        <w:t xml:space="preserve"> Only by Office of the Registrar</w:t>
      </w:r>
    </w:p>
    <w:p w14:paraId="5FCD5F85" w14:textId="77777777" w:rsidR="003376D8" w:rsidRPr="003376D8" w:rsidRDefault="003376D8" w:rsidP="00651F75">
      <w:pPr>
        <w:spacing w:after="120"/>
        <w:rPr>
          <w:rFonts w:ascii="Arial" w:hAnsi="Arial" w:cs="Arial"/>
          <w:b/>
          <w:sz w:val="24"/>
          <w:szCs w:val="24"/>
        </w:rPr>
      </w:pPr>
    </w:p>
    <w:p w14:paraId="5FCD5F86" w14:textId="157E851D" w:rsidR="00762D30" w:rsidRPr="003376D8" w:rsidRDefault="00000000" w:rsidP="00575D25">
      <w:pPr>
        <w:tabs>
          <w:tab w:val="left" w:pos="90"/>
          <w:tab w:val="left" w:pos="1080"/>
          <w:tab w:val="left" w:pos="1620"/>
          <w:tab w:val="left" w:pos="2700"/>
          <w:tab w:val="left" w:pos="2880"/>
          <w:tab w:val="left" w:pos="3330"/>
          <w:tab w:val="left" w:pos="8190"/>
          <w:tab w:val="left" w:pos="8730"/>
          <w:tab w:val="left" w:pos="9360"/>
        </w:tabs>
        <w:spacing w:after="120"/>
        <w:rPr>
          <w:rFonts w:ascii="Arial" w:hAnsi="Arial" w:cs="Arial"/>
          <w:b/>
          <w:sz w:val="20"/>
          <w:szCs w:val="20"/>
        </w:rPr>
      </w:pPr>
      <w:sdt>
        <w:sdtPr>
          <w:rPr>
            <w:rStyle w:val="ADA"/>
            <w:rFonts w:cs="Arial"/>
            <w:b/>
            <w:sz w:val="20"/>
            <w:szCs w:val="20"/>
            <w:u w:val="none"/>
          </w:rPr>
          <w:alias w:val="Check box for fulfilled"/>
          <w:tag w:val="Check box for fulfilled"/>
          <w:id w:val="8596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AAC">
            <w:rPr>
              <w:rStyle w:val="ADA"/>
              <w:rFonts w:ascii="MS Gothic" w:eastAsia="MS Gothic" w:hAnsi="MS Gothic" w:cs="Arial" w:hint="eastAsia"/>
              <w:b/>
              <w:sz w:val="20"/>
              <w:szCs w:val="20"/>
              <w:u w:val="none"/>
            </w:rPr>
            <w:t>☐</w:t>
          </w:r>
        </w:sdtContent>
      </w:sdt>
      <w:r w:rsidR="00651F75" w:rsidRPr="003376D8">
        <w:rPr>
          <w:rStyle w:val="ADA"/>
          <w:rFonts w:cs="Arial"/>
          <w:b/>
          <w:sz w:val="20"/>
          <w:szCs w:val="20"/>
          <w:u w:val="none"/>
        </w:rPr>
        <w:t xml:space="preserve"> </w:t>
      </w:r>
      <w:r w:rsidR="00F071B4" w:rsidRPr="003376D8">
        <w:rPr>
          <w:rFonts w:ascii="Arial" w:hAnsi="Arial" w:cs="Arial"/>
          <w:b/>
          <w:sz w:val="20"/>
          <w:szCs w:val="20"/>
        </w:rPr>
        <w:t>Fulfilled</w:t>
      </w:r>
      <w:r w:rsidR="000B5AAC">
        <w:rPr>
          <w:rFonts w:ascii="Arial" w:hAnsi="Arial" w:cs="Arial"/>
          <w:b/>
          <w:sz w:val="20"/>
          <w:szCs w:val="20"/>
        </w:rPr>
        <w:tab/>
      </w:r>
      <w:r w:rsidR="00575D25">
        <w:rPr>
          <w:rFonts w:ascii="Arial" w:hAnsi="Arial" w:cs="Arial"/>
          <w:b/>
          <w:sz w:val="20"/>
          <w:szCs w:val="20"/>
        </w:rPr>
        <w:tab/>
      </w:r>
      <w:sdt>
        <w:sdtPr>
          <w:rPr>
            <w:rStyle w:val="ADA"/>
            <w:b/>
            <w:sz w:val="20"/>
            <w:szCs w:val="20"/>
            <w:u w:val="none"/>
          </w:rPr>
          <w:alias w:val="Check box for no record"/>
          <w:tag w:val="Check box for no record"/>
          <w:id w:val="-24095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AAC">
            <w:rPr>
              <w:rStyle w:val="ADA"/>
              <w:rFonts w:ascii="MS Gothic" w:eastAsia="MS Gothic" w:hAnsi="MS Gothic" w:hint="eastAsia"/>
              <w:b/>
              <w:sz w:val="20"/>
              <w:szCs w:val="20"/>
              <w:u w:val="none"/>
            </w:rPr>
            <w:t>☐</w:t>
          </w:r>
        </w:sdtContent>
      </w:sdt>
      <w:r w:rsidR="00F071B4" w:rsidRPr="003376D8">
        <w:rPr>
          <w:rStyle w:val="ADA"/>
          <w:b/>
          <w:sz w:val="20"/>
          <w:szCs w:val="20"/>
          <w:u w:val="none"/>
        </w:rPr>
        <w:t xml:space="preserve"> No Record</w:t>
      </w:r>
      <w:r w:rsidR="00B1030E" w:rsidRPr="003376D8">
        <w:rPr>
          <w:rStyle w:val="ADA"/>
          <w:b/>
          <w:sz w:val="20"/>
          <w:szCs w:val="20"/>
          <w:u w:val="none"/>
        </w:rPr>
        <w:tab/>
        <w:t xml:space="preserve">Other: </w:t>
      </w:r>
      <w:sdt>
        <w:sdtPr>
          <w:rPr>
            <w:rStyle w:val="ADA"/>
            <w:b/>
          </w:rPr>
          <w:alias w:val="Explain other"/>
          <w:tag w:val="Explain other"/>
          <w:id w:val="-1265994575"/>
          <w:placeholder>
            <w:docPart w:val="DefaultPlaceholder_1081868574"/>
          </w:placeholder>
        </w:sdtPr>
        <w:sdtEndPr>
          <w:rPr>
            <w:rStyle w:val="ADA"/>
            <w:sz w:val="20"/>
            <w:szCs w:val="20"/>
            <w:u w:val="none"/>
          </w:rPr>
        </w:sdtEndPr>
        <w:sdtContent>
          <w:r w:rsidR="00B1030E" w:rsidRPr="003376D8">
            <w:rPr>
              <w:rStyle w:val="ADA"/>
            </w:rPr>
            <w:tab/>
          </w:r>
        </w:sdtContent>
      </w:sdt>
      <w:r w:rsidR="00B1030E" w:rsidRPr="003376D8">
        <w:rPr>
          <w:rStyle w:val="ADA"/>
          <w:b/>
          <w:sz w:val="20"/>
          <w:szCs w:val="20"/>
          <w:u w:val="none"/>
        </w:rPr>
        <w:tab/>
      </w:r>
      <w:r w:rsidR="00182BBF" w:rsidRPr="003376D8">
        <w:rPr>
          <w:rFonts w:ascii="Arial" w:hAnsi="Arial" w:cs="Arial"/>
          <w:b/>
          <w:sz w:val="20"/>
          <w:szCs w:val="20"/>
        </w:rPr>
        <w:t xml:space="preserve">Initials: </w:t>
      </w:r>
      <w:sdt>
        <w:sdtPr>
          <w:rPr>
            <w:rStyle w:val="ADA"/>
            <w:rFonts w:cs="Arial"/>
            <w:b/>
            <w:sz w:val="20"/>
            <w:szCs w:val="20"/>
          </w:rPr>
          <w:alias w:val="Enter Initials"/>
          <w:tag w:val="Enter Initials"/>
          <w:id w:val="793636061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182BBF" w:rsidRPr="003376D8">
            <w:rPr>
              <w:rStyle w:val="ADA"/>
              <w:rFonts w:cs="Arial"/>
              <w:b/>
              <w:sz w:val="20"/>
              <w:szCs w:val="20"/>
            </w:rPr>
            <w:tab/>
          </w:r>
        </w:sdtContent>
      </w:sdt>
    </w:p>
    <w:sectPr w:rsidR="00762D30" w:rsidRPr="003376D8" w:rsidSect="00C610C4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E090" w14:textId="77777777" w:rsidR="00B47FDC" w:rsidRDefault="00B47FDC" w:rsidP="002116BF">
      <w:pPr>
        <w:spacing w:after="0" w:line="240" w:lineRule="auto"/>
      </w:pPr>
      <w:r>
        <w:separator/>
      </w:r>
    </w:p>
  </w:endnote>
  <w:endnote w:type="continuationSeparator" w:id="0">
    <w:p w14:paraId="063BB8BF" w14:textId="77777777" w:rsidR="00B47FDC" w:rsidRDefault="00B47FDC" w:rsidP="0021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5F95" w14:textId="44EF949A" w:rsidR="002116BF" w:rsidRPr="00476FB3" w:rsidRDefault="00C70C8A" w:rsidP="007E69CC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6"/>
      </w:rPr>
    </w:pPr>
    <w:r>
      <w:rPr>
        <w:sz w:val="16"/>
      </w:rPr>
      <w:t>7/1</w:t>
    </w:r>
    <w:r w:rsidR="00824A28">
      <w:rPr>
        <w:sz w:val="16"/>
      </w:rPr>
      <w:t>/26</w:t>
    </w:r>
    <w:r w:rsidR="00C610C4">
      <w:rPr>
        <w:sz w:val="16"/>
      </w:rPr>
      <w:tab/>
    </w:r>
    <w:r w:rsidR="00C610C4" w:rsidRPr="00C610C4">
      <w:rPr>
        <w:sz w:val="16"/>
      </w:rPr>
      <w:t xml:space="preserve">Page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PAGE  \* Arabic  \* MERGEFORMAT </w:instrText>
    </w:r>
    <w:r w:rsidR="00C610C4" w:rsidRPr="00C610C4">
      <w:rPr>
        <w:b/>
        <w:bCs/>
        <w:sz w:val="16"/>
      </w:rPr>
      <w:fldChar w:fldCharType="separate"/>
    </w:r>
    <w:r w:rsidR="00575D25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 w:rsidRPr="00C610C4">
      <w:rPr>
        <w:sz w:val="16"/>
      </w:rPr>
      <w:t xml:space="preserve"> of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NUMPAGES  \* Arabic  \* MERGEFORMAT </w:instrText>
    </w:r>
    <w:r w:rsidR="00C610C4" w:rsidRPr="00C610C4">
      <w:rPr>
        <w:b/>
        <w:bCs/>
        <w:sz w:val="16"/>
      </w:rPr>
      <w:fldChar w:fldCharType="separate"/>
    </w:r>
    <w:r w:rsidR="00575D25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>
      <w:rPr>
        <w:b/>
        <w:bCs/>
        <w:sz w:val="16"/>
      </w:rPr>
      <w:tab/>
    </w:r>
    <w:r w:rsidR="00DF351A">
      <w:rPr>
        <w:bCs/>
        <w:sz w:val="16"/>
      </w:rPr>
      <w:t>ARR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B15C" w14:textId="77777777" w:rsidR="00B47FDC" w:rsidRDefault="00B47FDC" w:rsidP="002116BF">
      <w:pPr>
        <w:spacing w:after="0" w:line="240" w:lineRule="auto"/>
      </w:pPr>
      <w:r>
        <w:separator/>
      </w:r>
    </w:p>
  </w:footnote>
  <w:footnote w:type="continuationSeparator" w:id="0">
    <w:p w14:paraId="0519518F" w14:textId="77777777" w:rsidR="00B47FDC" w:rsidRDefault="00B47FDC" w:rsidP="0021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5F91" w14:textId="4F01E493" w:rsidR="00476FB3" w:rsidRPr="002116BF" w:rsidRDefault="00476FB3" w:rsidP="00476FB3">
    <w:pPr>
      <w:pStyle w:val="NoSpacing"/>
      <w:rPr>
        <w:rFonts w:ascii="Arial" w:hAnsi="Arial" w:cs="Arial"/>
      </w:rPr>
    </w:pPr>
    <w:r w:rsidRPr="002116BF">
      <w:rPr>
        <w:rFonts w:ascii="Arial" w:hAnsi="Arial" w:cs="Arial"/>
        <w:noProof/>
      </w:rPr>
      <w:drawing>
        <wp:inline distT="0" distB="0" distL="0" distR="0" wp14:anchorId="5FCD5F96" wp14:editId="5FCD5F97">
          <wp:extent cx="1100433" cy="390525"/>
          <wp:effectExtent l="0" t="0" r="5080" b="0"/>
          <wp:docPr id="1" name="Picture 1" title="Pueblo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C_horz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37" cy="39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CD5F92" w14:textId="2EEC7D20" w:rsidR="00476FB3" w:rsidRPr="002116BF" w:rsidRDefault="00824A28" w:rsidP="00476FB3">
    <w:pPr>
      <w:pStyle w:val="NoSpacing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ffice of the Registrar</w:t>
    </w:r>
  </w:p>
  <w:p w14:paraId="5FCD5F93" w14:textId="77777777" w:rsidR="00476FB3" w:rsidRPr="002116BF" w:rsidRDefault="00D23785" w:rsidP="00476FB3">
    <w:pPr>
      <w:pStyle w:val="NoSpacing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udent </w:t>
    </w:r>
    <w:r w:rsidR="00762D30">
      <w:rPr>
        <w:rFonts w:ascii="Arial" w:hAnsi="Arial" w:cs="Arial"/>
        <w:sz w:val="16"/>
      </w:rPr>
      <w:t>Center</w:t>
    </w:r>
    <w:r w:rsidR="00476FB3" w:rsidRPr="002116BF">
      <w:rPr>
        <w:rFonts w:ascii="Arial" w:hAnsi="Arial" w:cs="Arial"/>
        <w:sz w:val="16"/>
      </w:rPr>
      <w:t xml:space="preserve">, Room </w:t>
    </w:r>
    <w:r w:rsidR="00476FB3">
      <w:rPr>
        <w:rFonts w:ascii="Arial" w:hAnsi="Arial" w:cs="Arial"/>
        <w:sz w:val="16"/>
      </w:rPr>
      <w:t>#</w:t>
    </w:r>
    <w:r>
      <w:rPr>
        <w:rFonts w:ascii="Arial" w:hAnsi="Arial" w:cs="Arial"/>
        <w:sz w:val="16"/>
      </w:rPr>
      <w:t>261</w:t>
    </w:r>
  </w:p>
  <w:p w14:paraId="5FCD5F94" w14:textId="3E7BE541" w:rsidR="00476FB3" w:rsidRDefault="00476FB3" w:rsidP="00476FB3">
    <w:pPr>
      <w:pStyle w:val="NoSpacing"/>
      <w:rPr>
        <w:rFonts w:ascii="Arial" w:hAnsi="Arial" w:cs="Arial"/>
        <w:sz w:val="16"/>
      </w:rPr>
    </w:pPr>
    <w:r w:rsidRPr="002116BF">
      <w:rPr>
        <w:rFonts w:ascii="Arial" w:hAnsi="Arial" w:cs="Arial"/>
        <w:sz w:val="16"/>
      </w:rPr>
      <w:t xml:space="preserve">Phone: </w:t>
    </w:r>
    <w:r w:rsidR="00D23785">
      <w:rPr>
        <w:rFonts w:ascii="Arial" w:hAnsi="Arial" w:cs="Arial"/>
        <w:sz w:val="16"/>
      </w:rPr>
      <w:t>719-549-30</w:t>
    </w:r>
    <w:r w:rsidR="00762D30">
      <w:rPr>
        <w:rFonts w:ascii="Arial" w:hAnsi="Arial" w:cs="Arial"/>
        <w:sz w:val="16"/>
      </w:rPr>
      <w:t>1</w:t>
    </w:r>
    <w:r w:rsidR="00824A28">
      <w:rPr>
        <w:rFonts w:ascii="Arial" w:hAnsi="Arial" w:cs="Arial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C75F2"/>
    <w:multiLevelType w:val="hybridMultilevel"/>
    <w:tmpl w:val="DC3C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748692">
    <w:abstractNumId w:val="4"/>
  </w:num>
  <w:num w:numId="2" w16cid:durableId="207765718">
    <w:abstractNumId w:val="1"/>
  </w:num>
  <w:num w:numId="3" w16cid:durableId="1876195305">
    <w:abstractNumId w:val="2"/>
  </w:num>
  <w:num w:numId="4" w16cid:durableId="1961959031">
    <w:abstractNumId w:val="3"/>
  </w:num>
  <w:num w:numId="5" w16cid:durableId="1452624161">
    <w:abstractNumId w:val="5"/>
  </w:num>
  <w:num w:numId="6" w16cid:durableId="189373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t8R9a+SmfLmQITQX+cIFMSmtBzr4zrCFV83JhM43mr6xsNgoPUev0KXQziTQQOyDN9AEj7JpJx9jhzDApTtA==" w:salt="bxAuk00wQgojVQrnjBmA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A8"/>
    <w:rsid w:val="000149D2"/>
    <w:rsid w:val="00050FA6"/>
    <w:rsid w:val="000A68CF"/>
    <w:rsid w:val="000B5AAC"/>
    <w:rsid w:val="000E0C6F"/>
    <w:rsid w:val="00182BBF"/>
    <w:rsid w:val="001C0FA5"/>
    <w:rsid w:val="002116BF"/>
    <w:rsid w:val="002149E2"/>
    <w:rsid w:val="00261DF0"/>
    <w:rsid w:val="002D4D39"/>
    <w:rsid w:val="002E60DD"/>
    <w:rsid w:val="003051EE"/>
    <w:rsid w:val="003376D8"/>
    <w:rsid w:val="00376E0D"/>
    <w:rsid w:val="003862A6"/>
    <w:rsid w:val="00390F64"/>
    <w:rsid w:val="003C7851"/>
    <w:rsid w:val="00407805"/>
    <w:rsid w:val="00455FCB"/>
    <w:rsid w:val="00476FB3"/>
    <w:rsid w:val="0054726F"/>
    <w:rsid w:val="00550944"/>
    <w:rsid w:val="00575D25"/>
    <w:rsid w:val="005A66CD"/>
    <w:rsid w:val="005D0676"/>
    <w:rsid w:val="00651F75"/>
    <w:rsid w:val="006558D5"/>
    <w:rsid w:val="006B5155"/>
    <w:rsid w:val="00762D30"/>
    <w:rsid w:val="0076332C"/>
    <w:rsid w:val="00770A10"/>
    <w:rsid w:val="007C74BC"/>
    <w:rsid w:val="007E69CC"/>
    <w:rsid w:val="0082326C"/>
    <w:rsid w:val="00824A28"/>
    <w:rsid w:val="008D14A9"/>
    <w:rsid w:val="0095602D"/>
    <w:rsid w:val="00A00588"/>
    <w:rsid w:val="00A20639"/>
    <w:rsid w:val="00AF6115"/>
    <w:rsid w:val="00B1030E"/>
    <w:rsid w:val="00B24765"/>
    <w:rsid w:val="00B47FDC"/>
    <w:rsid w:val="00B575A6"/>
    <w:rsid w:val="00C139A8"/>
    <w:rsid w:val="00C610C4"/>
    <w:rsid w:val="00C639B5"/>
    <w:rsid w:val="00C70C8A"/>
    <w:rsid w:val="00C806A5"/>
    <w:rsid w:val="00CD4EB4"/>
    <w:rsid w:val="00D00CC4"/>
    <w:rsid w:val="00D23785"/>
    <w:rsid w:val="00D47BE2"/>
    <w:rsid w:val="00DF351A"/>
    <w:rsid w:val="00E93E98"/>
    <w:rsid w:val="00F071B4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D5F6B"/>
  <w15:docId w15:val="{AE33F767-ABD3-4966-9B08-7957D468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2D30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character" w:customStyle="1" w:styleId="FormField">
    <w:name w:val="Form Field"/>
    <w:uiPriority w:val="1"/>
    <w:qFormat/>
    <w:rsid w:val="00762D30"/>
    <w:rPr>
      <w:rFonts w:ascii="Arial" w:hAnsi="Arial"/>
      <w:color w:val="000000" w:themeColor="text1"/>
      <w:sz w:val="20"/>
      <w:u w:val="single"/>
    </w:rPr>
  </w:style>
  <w:style w:type="character" w:customStyle="1" w:styleId="ADA">
    <w:name w:val="ADA"/>
    <w:basedOn w:val="DefaultParagraphFont"/>
    <w:uiPriority w:val="1"/>
    <w:qFormat/>
    <w:rsid w:val="00762D30"/>
    <w:rPr>
      <w:rFonts w:ascii="Arial" w:hAnsi="Arial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762D30"/>
    <w:rPr>
      <w:rFonts w:asciiTheme="majorHAnsi" w:eastAsia="Times New Roman" w:hAnsiTheme="majorHAnsi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82B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blocc.edu/Transcrip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A8153458664E91A8C0A5DA8BF5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747-544F-4720-9873-A052FCA1EADD}"/>
      </w:docPartPr>
      <w:docPartBody>
        <w:p w:rsidR="00D175D5" w:rsidRDefault="00471EA1" w:rsidP="00471EA1">
          <w:pPr>
            <w:pStyle w:val="68A8153458664E91A8C0A5DA8BF528C4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A81B48D027F34E96B00045EFB45B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E157-4C64-4DC5-A95D-0EB82B1BA75E}"/>
      </w:docPartPr>
      <w:docPartBody>
        <w:p w:rsidR="00D175D5" w:rsidRDefault="00471EA1" w:rsidP="00471EA1">
          <w:pPr>
            <w:pStyle w:val="A81B48D027F34E96B00045EFB45B2D03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AE99DB04C4704CEC8600C00BAB45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08DF-0A84-4221-8F14-F8A3A573DC01}"/>
      </w:docPartPr>
      <w:docPartBody>
        <w:p w:rsidR="00D175D5" w:rsidRDefault="00471EA1" w:rsidP="00471EA1">
          <w:pPr>
            <w:pStyle w:val="AE99DB04C4704CEC8600C00BAB45CFBB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8F179E745E2E4BB18D321D10324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010D-D409-4F44-80A2-532D059B9395}"/>
      </w:docPartPr>
      <w:docPartBody>
        <w:p w:rsidR="00D175D5" w:rsidRDefault="00471EA1" w:rsidP="00471EA1">
          <w:pPr>
            <w:pStyle w:val="8F179E745E2E4BB18D321D10324A9D88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61E8B60495C24E98BCD79447A73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94A3-79B1-4516-A4E4-227616DF4E12}"/>
      </w:docPartPr>
      <w:docPartBody>
        <w:p w:rsidR="00D175D5" w:rsidRDefault="00471EA1" w:rsidP="00471EA1">
          <w:pPr>
            <w:pStyle w:val="61E8B60495C24E98BCD79447A73891C8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71D296322F0A4024872B81ED90A1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D05E-5BE4-425C-9DE9-23F439A2AD27}"/>
      </w:docPartPr>
      <w:docPartBody>
        <w:p w:rsidR="00D175D5" w:rsidRDefault="00471EA1" w:rsidP="00471EA1">
          <w:pPr>
            <w:pStyle w:val="71D296322F0A4024872B81ED90A1089D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515B-29F0-4D73-B6DA-B4048A87C09A}"/>
      </w:docPartPr>
      <w:docPartBody>
        <w:p w:rsidR="00D175D5" w:rsidRDefault="00471EA1">
          <w:r w:rsidRPr="00D95B29">
            <w:rPr>
              <w:rStyle w:val="PlaceholderText"/>
            </w:rPr>
            <w:t>Click here to enter text.</w:t>
          </w:r>
        </w:p>
      </w:docPartBody>
    </w:docPart>
    <w:docPart>
      <w:docPartPr>
        <w:name w:val="A319B83B96FA447782EA270289F0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E79F-B4EC-44DA-8B4B-F80B92980232}"/>
      </w:docPartPr>
      <w:docPartBody>
        <w:p w:rsidR="00526EA3" w:rsidRDefault="001B6FD5" w:rsidP="001B6FD5">
          <w:pPr>
            <w:pStyle w:val="A319B83B96FA447782EA270289F0751E"/>
          </w:pPr>
          <w:r w:rsidRPr="00D95B29">
            <w:rPr>
              <w:rStyle w:val="PlaceholderText"/>
            </w:rPr>
            <w:t>Click here to enter text.</w:t>
          </w:r>
        </w:p>
      </w:docPartBody>
    </w:docPart>
    <w:docPart>
      <w:docPartPr>
        <w:name w:val="86EE2AB146544CD3A585937DD7B8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DAFE-0D54-472F-A5C0-2622F9C023EE}"/>
      </w:docPartPr>
      <w:docPartBody>
        <w:p w:rsidR="00C13956" w:rsidRDefault="00EC728F" w:rsidP="00EC728F">
          <w:pPr>
            <w:pStyle w:val="86EE2AB146544CD3A585937DD7B86EDB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C014-0315-488E-BD8A-EB2AA0060F96}"/>
      </w:docPartPr>
      <w:docPartBody>
        <w:p w:rsidR="00C13956" w:rsidRDefault="00EC728F">
          <w:r w:rsidRPr="006160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A1"/>
    <w:rsid w:val="00097925"/>
    <w:rsid w:val="00125223"/>
    <w:rsid w:val="0018549D"/>
    <w:rsid w:val="001B6FD5"/>
    <w:rsid w:val="002149E2"/>
    <w:rsid w:val="00261DF0"/>
    <w:rsid w:val="0046437B"/>
    <w:rsid w:val="00471EA1"/>
    <w:rsid w:val="00526EA3"/>
    <w:rsid w:val="0054726F"/>
    <w:rsid w:val="009956B0"/>
    <w:rsid w:val="00AF0BF8"/>
    <w:rsid w:val="00B83768"/>
    <w:rsid w:val="00C13956"/>
    <w:rsid w:val="00D175D5"/>
    <w:rsid w:val="00EC728F"/>
    <w:rsid w:val="00F00038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28F"/>
    <w:rPr>
      <w:color w:val="808080"/>
    </w:rPr>
  </w:style>
  <w:style w:type="paragraph" w:customStyle="1" w:styleId="68A8153458664E91A8C0A5DA8BF528C4">
    <w:name w:val="68A8153458664E91A8C0A5DA8BF528C4"/>
    <w:rsid w:val="00471EA1"/>
  </w:style>
  <w:style w:type="paragraph" w:customStyle="1" w:styleId="A81B48D027F34E96B00045EFB45B2D03">
    <w:name w:val="A81B48D027F34E96B00045EFB45B2D03"/>
    <w:rsid w:val="00471EA1"/>
  </w:style>
  <w:style w:type="paragraph" w:customStyle="1" w:styleId="AE99DB04C4704CEC8600C00BAB45CFBB">
    <w:name w:val="AE99DB04C4704CEC8600C00BAB45CFBB"/>
    <w:rsid w:val="00471EA1"/>
  </w:style>
  <w:style w:type="paragraph" w:customStyle="1" w:styleId="8F179E745E2E4BB18D321D10324A9D88">
    <w:name w:val="8F179E745E2E4BB18D321D10324A9D88"/>
    <w:rsid w:val="00471EA1"/>
  </w:style>
  <w:style w:type="paragraph" w:customStyle="1" w:styleId="61E8B60495C24E98BCD79447A73891C8">
    <w:name w:val="61E8B60495C24E98BCD79447A73891C8"/>
    <w:rsid w:val="00471EA1"/>
  </w:style>
  <w:style w:type="paragraph" w:customStyle="1" w:styleId="71D296322F0A4024872B81ED90A1089D">
    <w:name w:val="71D296322F0A4024872B81ED90A1089D"/>
    <w:rsid w:val="00471EA1"/>
  </w:style>
  <w:style w:type="paragraph" w:customStyle="1" w:styleId="A319B83B96FA447782EA270289F0751E">
    <w:name w:val="A319B83B96FA447782EA270289F0751E"/>
    <w:rsid w:val="001B6FD5"/>
  </w:style>
  <w:style w:type="paragraph" w:customStyle="1" w:styleId="86EE2AB146544CD3A585937DD7B86EDB">
    <w:name w:val="86EE2AB146544CD3A585937DD7B86EDB"/>
    <w:rsid w:val="00EC72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88B9-CAD4-4896-9F6F-A47FE88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, Julie</dc:creator>
  <cp:lastModifiedBy>Tucker, Crystal</cp:lastModifiedBy>
  <cp:revision>2</cp:revision>
  <cp:lastPrinted>2017-06-16T18:21:00Z</cp:lastPrinted>
  <dcterms:created xsi:type="dcterms:W3CDTF">2026-06-15T15:26:00Z</dcterms:created>
  <dcterms:modified xsi:type="dcterms:W3CDTF">2026-06-15T15:26:00Z</dcterms:modified>
</cp:coreProperties>
</file>